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B8497" w14:textId="77777777" w:rsidR="00924729" w:rsidRDefault="00924729" w:rsidP="00EB1D35">
      <w:pPr>
        <w:spacing w:line="360" w:lineRule="auto"/>
        <w:rPr>
          <w:b/>
          <w:sz w:val="24"/>
          <w:u w:val="single"/>
        </w:rPr>
      </w:pPr>
    </w:p>
    <w:p w14:paraId="0B605C9E" w14:textId="5BCBC081" w:rsidR="002463D7" w:rsidRDefault="002463D7" w:rsidP="002463D7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EMBAR ASISTENSI TUGAS AKHIR</w:t>
      </w:r>
    </w:p>
    <w:p w14:paraId="0ACDDC63" w14:textId="22DD283C" w:rsidR="002463D7" w:rsidRPr="00AE5883" w:rsidRDefault="00D822A1" w:rsidP="002463D7">
      <w:pPr>
        <w:spacing w:line="360" w:lineRule="auto"/>
        <w:jc w:val="center"/>
        <w:rPr>
          <w:sz w:val="24"/>
          <w:lang w:val="id-ID"/>
        </w:rPr>
      </w:pPr>
      <w:r>
        <w:rPr>
          <w:noProof/>
          <w:sz w:val="24"/>
        </w:rPr>
        <w:drawing>
          <wp:anchor distT="0" distB="0" distL="114300" distR="114300" simplePos="0" relativeHeight="251687936" behindDoc="0" locked="0" layoutInCell="1" allowOverlap="1" wp14:anchorId="7200B978" wp14:editId="6D0E2000">
            <wp:simplePos x="0" y="0"/>
            <wp:positionH relativeFrom="column">
              <wp:posOffset>4177665</wp:posOffset>
            </wp:positionH>
            <wp:positionV relativeFrom="paragraph">
              <wp:posOffset>226695</wp:posOffset>
            </wp:positionV>
            <wp:extent cx="1057275" cy="1409065"/>
            <wp:effectExtent l="0" t="0" r="952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47B71A2D" wp14:editId="195D383A">
                <wp:simplePos x="0" y="0"/>
                <wp:positionH relativeFrom="margin">
                  <wp:posOffset>4168140</wp:posOffset>
                </wp:positionH>
                <wp:positionV relativeFrom="paragraph">
                  <wp:posOffset>226694</wp:posOffset>
                </wp:positionV>
                <wp:extent cx="1057275" cy="1409065"/>
                <wp:effectExtent l="0" t="0" r="2857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40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BA7B0A" w14:textId="4159C1B6" w:rsidR="002463D7" w:rsidRDefault="002463D7" w:rsidP="002463D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1A2D" id="Rectangle 6" o:spid="_x0000_s1026" style="position:absolute;left:0;text-align:left;margin-left:328.2pt;margin-top:17.85pt;width:83.25pt;height:110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" fillcolor="white [3201]" strokecolor="black [3200]" strokeweight="1pt">
                <v:textbox inset="2.53958mm,1.2694mm,2.53958mm,1.2694mm">
                  <w:txbxContent>
                    <w:p w14:paraId="48BA7B0A" w14:textId="4159C1B6" w:rsidR="002463D7" w:rsidRDefault="002463D7" w:rsidP="002463D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63D7">
        <w:rPr>
          <w:sz w:val="24"/>
        </w:rPr>
        <w:t>PRAKTIKUM SISTEM BASIS DATA 2020</w:t>
      </w:r>
    </w:p>
    <w:p w14:paraId="168C8447" w14:textId="487EFABD" w:rsidR="002463D7" w:rsidRDefault="002463D7" w:rsidP="002463D7">
      <w:pPr>
        <w:spacing w:line="360" w:lineRule="auto"/>
        <w:jc w:val="both"/>
        <w:rPr>
          <w:sz w:val="24"/>
        </w:rPr>
      </w:pPr>
    </w:p>
    <w:p w14:paraId="27BB681E" w14:textId="54AD6F4C" w:rsidR="002463D7" w:rsidRPr="00D822A1" w:rsidRDefault="002463D7" w:rsidP="002463D7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>Judul Tugas Akhir</w:t>
      </w:r>
      <w:r>
        <w:rPr>
          <w:sz w:val="24"/>
        </w:rPr>
        <w:tab/>
        <w:t xml:space="preserve">: </w:t>
      </w:r>
      <w:r w:rsidR="00223759">
        <w:rPr>
          <w:sz w:val="24"/>
          <w:lang w:val="id-ID"/>
        </w:rPr>
        <w:t xml:space="preserve">Sistem </w:t>
      </w:r>
      <w:r w:rsidR="00D822A1">
        <w:rPr>
          <w:sz w:val="24"/>
          <w:lang w:val="en-US"/>
        </w:rPr>
        <w:t>Penitipan Motor</w:t>
      </w:r>
    </w:p>
    <w:p w14:paraId="5B9615F2" w14:textId="74AF408F" w:rsidR="002463D7" w:rsidRDefault="002463D7" w:rsidP="002463D7">
      <w:pPr>
        <w:spacing w:line="360" w:lineRule="auto"/>
        <w:jc w:val="both"/>
        <w:rPr>
          <w:sz w:val="24"/>
        </w:rPr>
      </w:pPr>
      <w:r>
        <w:rPr>
          <w:sz w:val="24"/>
        </w:rPr>
        <w:t>Nama Praktikan</w:t>
      </w:r>
      <w:r>
        <w:rPr>
          <w:sz w:val="24"/>
        </w:rPr>
        <w:tab/>
        <w:t xml:space="preserve">: </w:t>
      </w:r>
      <w:r w:rsidR="00D822A1">
        <w:rPr>
          <w:sz w:val="24"/>
          <w:lang w:val="en-US"/>
        </w:rPr>
        <w:t>Mohamad Amar M</w:t>
      </w:r>
      <w:r>
        <w:rPr>
          <w:sz w:val="24"/>
        </w:rPr>
        <w:t xml:space="preserve"> (</w:t>
      </w:r>
      <w:r w:rsidR="00223759" w:rsidRPr="00223759">
        <w:rPr>
          <w:sz w:val="24"/>
        </w:rPr>
        <w:t>2112011</w:t>
      </w:r>
      <w:r w:rsidR="00D822A1">
        <w:rPr>
          <w:sz w:val="24"/>
        </w:rPr>
        <w:t>8130095</w:t>
      </w:r>
      <w:r>
        <w:rPr>
          <w:sz w:val="24"/>
        </w:rPr>
        <w:t>)</w:t>
      </w:r>
    </w:p>
    <w:p w14:paraId="2B473A04" w14:textId="7423FB82" w:rsidR="002463D7" w:rsidRPr="00801CE0" w:rsidRDefault="002463D7" w:rsidP="00801CE0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>Nama Asisten</w:t>
      </w:r>
      <w:r>
        <w:rPr>
          <w:sz w:val="24"/>
        </w:rPr>
        <w:tab/>
      </w:r>
      <w:r>
        <w:rPr>
          <w:sz w:val="24"/>
        </w:rPr>
        <w:tab/>
        <w:t>:</w:t>
      </w:r>
      <w:r w:rsidR="00223759">
        <w:rPr>
          <w:sz w:val="24"/>
          <w:lang w:val="id-ID"/>
        </w:rPr>
        <w:t xml:space="preserve"> </w:t>
      </w:r>
      <w:r w:rsidR="00D822A1">
        <w:rPr>
          <w:sz w:val="24"/>
        </w:rPr>
        <w:t>Muslim (21120117140032)</w:t>
      </w:r>
    </w:p>
    <w:p w14:paraId="66896A17" w14:textId="77777777" w:rsidR="002463D7" w:rsidRDefault="002463D7" w:rsidP="002463D7">
      <w:pPr>
        <w:spacing w:line="360" w:lineRule="auto"/>
        <w:jc w:val="both"/>
        <w:rPr>
          <w:sz w:val="24"/>
        </w:rPr>
      </w:pPr>
    </w:p>
    <w:p w14:paraId="40B7EEDD" w14:textId="7E417C88" w:rsidR="002463D7" w:rsidRDefault="002463D7" w:rsidP="002463D7">
      <w:pPr>
        <w:spacing w:line="36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66"/>
        <w:gridCol w:w="1787"/>
        <w:gridCol w:w="1842"/>
        <w:gridCol w:w="1560"/>
      </w:tblGrid>
      <w:tr w:rsidR="00D2643B" w14:paraId="5E32C890" w14:textId="77777777" w:rsidTr="00D822A1">
        <w:tc>
          <w:tcPr>
            <w:tcW w:w="704" w:type="dxa"/>
          </w:tcPr>
          <w:p w14:paraId="6B536D73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>No.</w:t>
            </w:r>
          </w:p>
        </w:tc>
        <w:tc>
          <w:tcPr>
            <w:tcW w:w="2466" w:type="dxa"/>
          </w:tcPr>
          <w:p w14:paraId="7A9AB475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>Hari/ Tanggal</w:t>
            </w:r>
          </w:p>
        </w:tc>
        <w:tc>
          <w:tcPr>
            <w:tcW w:w="1787" w:type="dxa"/>
          </w:tcPr>
          <w:p w14:paraId="1C09EB0F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>Jenis Asistensi</w:t>
            </w:r>
          </w:p>
        </w:tc>
        <w:tc>
          <w:tcPr>
            <w:tcW w:w="1842" w:type="dxa"/>
          </w:tcPr>
          <w:p w14:paraId="438B7059" w14:textId="15952503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>Keterangan</w:t>
            </w:r>
          </w:p>
        </w:tc>
        <w:tc>
          <w:tcPr>
            <w:tcW w:w="1560" w:type="dxa"/>
          </w:tcPr>
          <w:p w14:paraId="5761CE43" w14:textId="6F5021C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 xml:space="preserve">TTD </w:t>
            </w:r>
          </w:p>
        </w:tc>
      </w:tr>
      <w:tr w:rsidR="00D2643B" w14:paraId="4782B465" w14:textId="77777777" w:rsidTr="00D822A1">
        <w:trPr>
          <w:trHeight w:val="1077"/>
        </w:trPr>
        <w:tc>
          <w:tcPr>
            <w:tcW w:w="704" w:type="dxa"/>
            <w:vAlign w:val="center"/>
          </w:tcPr>
          <w:p w14:paraId="5D452F8D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6" w:type="dxa"/>
            <w:vAlign w:val="center"/>
          </w:tcPr>
          <w:p w14:paraId="423E1C00" w14:textId="249C4EDB" w:rsidR="002463D7" w:rsidRPr="00380B9E" w:rsidRDefault="00801CE0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en-US"/>
              </w:rPr>
              <w:t>Senin</w:t>
            </w:r>
            <w:r w:rsidR="00380B9E">
              <w:rPr>
                <w:sz w:val="24"/>
                <w:lang w:val="id-ID"/>
              </w:rPr>
              <w:t xml:space="preserve">, </w:t>
            </w:r>
            <w:r>
              <w:rPr>
                <w:sz w:val="24"/>
                <w:lang w:val="en-US"/>
              </w:rPr>
              <w:t>30</w:t>
            </w:r>
            <w:r w:rsidR="00380B9E">
              <w:rPr>
                <w:sz w:val="24"/>
                <w:lang w:val="id-ID"/>
              </w:rPr>
              <w:t xml:space="preserve"> November 2020</w:t>
            </w:r>
          </w:p>
        </w:tc>
        <w:tc>
          <w:tcPr>
            <w:tcW w:w="1787" w:type="dxa"/>
            <w:vAlign w:val="center"/>
          </w:tcPr>
          <w:p w14:paraId="63C4F56E" w14:textId="78A4E134" w:rsidR="002463D7" w:rsidRPr="00380B9E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ERD</w:t>
            </w:r>
          </w:p>
        </w:tc>
        <w:tc>
          <w:tcPr>
            <w:tcW w:w="1842" w:type="dxa"/>
            <w:vAlign w:val="center"/>
          </w:tcPr>
          <w:p w14:paraId="1608571A" w14:textId="4AFEE8CF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C</w:t>
            </w:r>
          </w:p>
        </w:tc>
        <w:tc>
          <w:tcPr>
            <w:tcW w:w="1560" w:type="dxa"/>
            <w:vAlign w:val="center"/>
          </w:tcPr>
          <w:p w14:paraId="590247A0" w14:textId="42E874A3" w:rsidR="002463D7" w:rsidRDefault="00D2643B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ACF70E5" wp14:editId="3982238D">
                  <wp:extent cx="497916" cy="5544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0" t="39967" r="31230" b="30448"/>
                          <a:stretch/>
                        </pic:blipFill>
                        <pic:spPr bwMode="auto">
                          <a:xfrm>
                            <a:off x="0" y="0"/>
                            <a:ext cx="498766" cy="55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43B" w14:paraId="378B3AD2" w14:textId="77777777" w:rsidTr="00D822A1">
        <w:trPr>
          <w:trHeight w:val="1077"/>
        </w:trPr>
        <w:tc>
          <w:tcPr>
            <w:tcW w:w="704" w:type="dxa"/>
            <w:vAlign w:val="center"/>
          </w:tcPr>
          <w:p w14:paraId="7C4F566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6" w:type="dxa"/>
            <w:vAlign w:val="center"/>
          </w:tcPr>
          <w:p w14:paraId="0AB3048A" w14:textId="0534EAFA" w:rsidR="002463D7" w:rsidRPr="00AE241C" w:rsidRDefault="00D822A1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en-US"/>
              </w:rPr>
              <w:t>Rabu</w:t>
            </w:r>
            <w:r w:rsidR="00AE241C">
              <w:rPr>
                <w:sz w:val="24"/>
                <w:lang w:val="id-ID"/>
              </w:rPr>
              <w:t xml:space="preserve">, </w:t>
            </w:r>
            <w:r>
              <w:rPr>
                <w:sz w:val="24"/>
                <w:lang w:val="en-US"/>
              </w:rPr>
              <w:t>2 Desember</w:t>
            </w:r>
            <w:r w:rsidR="00AE241C">
              <w:rPr>
                <w:sz w:val="24"/>
                <w:lang w:val="id-ID"/>
              </w:rPr>
              <w:t xml:space="preserve"> 2020</w:t>
            </w:r>
          </w:p>
        </w:tc>
        <w:tc>
          <w:tcPr>
            <w:tcW w:w="1787" w:type="dxa"/>
            <w:vAlign w:val="center"/>
          </w:tcPr>
          <w:p w14:paraId="10C1E87E" w14:textId="79AE6A4C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rogram</w:t>
            </w:r>
          </w:p>
        </w:tc>
        <w:tc>
          <w:tcPr>
            <w:tcW w:w="1842" w:type="dxa"/>
            <w:vAlign w:val="center"/>
          </w:tcPr>
          <w:p w14:paraId="7A00F2C0" w14:textId="03DC2AC9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CC</w:t>
            </w:r>
          </w:p>
        </w:tc>
        <w:tc>
          <w:tcPr>
            <w:tcW w:w="1560" w:type="dxa"/>
            <w:vAlign w:val="center"/>
          </w:tcPr>
          <w:p w14:paraId="116DACCF" w14:textId="13E9F139" w:rsidR="002463D7" w:rsidRDefault="00D2643B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0D7CF15" wp14:editId="42301505">
                  <wp:extent cx="497916" cy="5544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0" t="39967" r="31230" b="30448"/>
                          <a:stretch/>
                        </pic:blipFill>
                        <pic:spPr bwMode="auto">
                          <a:xfrm>
                            <a:off x="0" y="0"/>
                            <a:ext cx="498766" cy="55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43B" w14:paraId="5D0A9A02" w14:textId="77777777" w:rsidTr="00D822A1">
        <w:trPr>
          <w:trHeight w:val="1077"/>
        </w:trPr>
        <w:tc>
          <w:tcPr>
            <w:tcW w:w="704" w:type="dxa"/>
            <w:vAlign w:val="center"/>
          </w:tcPr>
          <w:p w14:paraId="735C57E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66" w:type="dxa"/>
            <w:vAlign w:val="center"/>
          </w:tcPr>
          <w:p w14:paraId="38A58CB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42151BA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ED3C711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D889D62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2643B" w14:paraId="0F54954A" w14:textId="77777777" w:rsidTr="00D822A1">
        <w:trPr>
          <w:trHeight w:val="1077"/>
        </w:trPr>
        <w:tc>
          <w:tcPr>
            <w:tcW w:w="704" w:type="dxa"/>
            <w:vAlign w:val="center"/>
          </w:tcPr>
          <w:p w14:paraId="7AC31DA8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66" w:type="dxa"/>
            <w:vAlign w:val="center"/>
          </w:tcPr>
          <w:p w14:paraId="2A55BB8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36090470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2FC0BF7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A63BCF3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AEFF7A6" w14:textId="77777777" w:rsidR="002463D7" w:rsidRDefault="002463D7" w:rsidP="002463D7">
      <w:pPr>
        <w:spacing w:line="360" w:lineRule="auto"/>
        <w:jc w:val="both"/>
        <w:rPr>
          <w:sz w:val="24"/>
        </w:rPr>
      </w:pPr>
    </w:p>
    <w:p w14:paraId="22FC64E3" w14:textId="77777777" w:rsidR="002463D7" w:rsidRPr="00B25D53" w:rsidRDefault="002463D7" w:rsidP="002463D7">
      <w:pPr>
        <w:spacing w:line="360" w:lineRule="auto"/>
        <w:jc w:val="center"/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E6F7153" wp14:editId="545B45D5">
                <wp:simplePos x="0" y="0"/>
                <wp:positionH relativeFrom="margin">
                  <wp:posOffset>3381375</wp:posOffset>
                </wp:positionH>
                <wp:positionV relativeFrom="paragraph">
                  <wp:posOffset>932815</wp:posOffset>
                </wp:positionV>
                <wp:extent cx="1945843" cy="1714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EB011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Mengetahui,</w:t>
                            </w:r>
                          </w:p>
                          <w:p w14:paraId="37B52E27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Koordinator Praktikum</w:t>
                            </w:r>
                          </w:p>
                          <w:p w14:paraId="3CB86DED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0A5DFC2F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52A05DCE" w14:textId="77777777" w:rsidR="002463D7" w:rsidRPr="0096702B" w:rsidRDefault="002463D7" w:rsidP="00246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u w:val="single"/>
                                <w:lang w:val="id-ID"/>
                              </w:rPr>
                              <w:t>Wahyu Aji Sulaiman.</w:t>
                            </w:r>
                          </w:p>
                          <w:p w14:paraId="6D3B93A8" w14:textId="77777777" w:rsidR="002463D7" w:rsidRPr="007A7DDC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bookmarkStart w:id="0" w:name="_Hlk57668281"/>
                            <w:bookmarkStart w:id="1" w:name="_Hlk57668282"/>
                            <w:r>
                              <w:rPr>
                                <w:rFonts w:eastAsia="Times New Roman"/>
                                <w:sz w:val="24"/>
                                <w:lang w:val="id-ID"/>
                              </w:rPr>
                              <w:t>21120117140019</w:t>
                            </w:r>
                            <w:r>
                              <w:rPr>
                                <w:rFonts w:eastAsia="Times New Roman"/>
                                <w:sz w:val="24"/>
                              </w:rPr>
                              <w:t xml:space="preserve"> 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F7153" id="Rectangle 7" o:spid="_x0000_s1027" style="position:absolute;left:0;text-align:left;margin-left:266.25pt;margin-top:73.45pt;width:153.2pt;height:13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" filled="f" stroked="f">
                <v:textbox inset="2.53958mm,1.2694mm,2.53958mm,1.2694mm">
                  <w:txbxContent>
                    <w:p w14:paraId="1AFEB011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sz w:val="24"/>
                        </w:rPr>
                        <w:t>Mengetahui,</w:t>
                      </w:r>
                    </w:p>
                    <w:p w14:paraId="37B52E27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sz w:val="24"/>
                        </w:rPr>
                        <w:t>Koordinator Praktikum</w:t>
                      </w:r>
                    </w:p>
                    <w:p w14:paraId="3CB86DED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0A5DFC2F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52A05DCE" w14:textId="77777777" w:rsidR="002463D7" w:rsidRPr="0096702B" w:rsidRDefault="002463D7" w:rsidP="002463D7">
                      <w:pPr>
                        <w:spacing w:line="258" w:lineRule="auto"/>
                        <w:jc w:val="center"/>
                        <w:textDirection w:val="btLr"/>
                        <w:rPr>
                          <w:lang w:val="id-ID"/>
                        </w:rPr>
                      </w:pPr>
                      <w:r>
                        <w:rPr>
                          <w:rFonts w:eastAsia="Times New Roman"/>
                          <w:sz w:val="24"/>
                          <w:u w:val="single"/>
                          <w:lang w:val="id-ID"/>
                        </w:rPr>
                        <w:t>Wahyu Aji Sulaiman.</w:t>
                      </w:r>
                    </w:p>
                    <w:p w14:paraId="6D3B93A8" w14:textId="77777777" w:rsidR="002463D7" w:rsidRPr="007A7DDC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bookmarkStart w:id="2" w:name="_Hlk57668281"/>
                      <w:bookmarkStart w:id="3" w:name="_Hlk57668282"/>
                      <w:r>
                        <w:rPr>
                          <w:rFonts w:eastAsia="Times New Roman"/>
                          <w:sz w:val="24"/>
                          <w:lang w:val="id-ID"/>
                        </w:rPr>
                        <w:t>21120117140019</w:t>
                      </w:r>
                      <w:r>
                        <w:rPr>
                          <w:rFonts w:eastAsia="Times New Roman"/>
                          <w:sz w:val="24"/>
                        </w:rPr>
                        <w:t xml:space="preserve">  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2304AB" w14:textId="0869694D" w:rsidR="00E047B1" w:rsidRDefault="00E047B1" w:rsidP="0059436A">
      <w:pPr>
        <w:spacing w:line="360" w:lineRule="auto"/>
        <w:rPr>
          <w:sz w:val="24"/>
          <w:szCs w:val="24"/>
        </w:rPr>
      </w:pPr>
    </w:p>
    <w:p w14:paraId="463EBD1C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251AEF3E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1558E695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33D1FCAF" w14:textId="7EA39CBA" w:rsidR="00B851DF" w:rsidRDefault="00F759FC" w:rsidP="0059436A">
      <w:pPr>
        <w:spacing w:line="360" w:lineRule="auto"/>
        <w:rPr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86912" behindDoc="0" locked="0" layoutInCell="1" allowOverlap="1" wp14:anchorId="0D3A3FA6" wp14:editId="69A2884B">
            <wp:simplePos x="0" y="0"/>
            <wp:positionH relativeFrom="column">
              <wp:posOffset>4044321</wp:posOffset>
            </wp:positionH>
            <wp:positionV relativeFrom="paragraph">
              <wp:posOffset>185725</wp:posOffset>
            </wp:positionV>
            <wp:extent cx="492677" cy="453264"/>
            <wp:effectExtent l="0" t="0" r="317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2" r="32219" b="23753"/>
                    <a:stretch/>
                  </pic:blipFill>
                  <pic:spPr bwMode="auto">
                    <a:xfrm flipH="1">
                      <a:off x="0" y="0"/>
                      <a:ext cx="494635" cy="45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30285" w14:textId="577D57F1" w:rsidR="00084E43" w:rsidRDefault="00084E43" w:rsidP="0059436A">
      <w:pPr>
        <w:spacing w:line="360" w:lineRule="auto"/>
        <w:rPr>
          <w:sz w:val="24"/>
          <w:szCs w:val="24"/>
        </w:rPr>
      </w:pPr>
    </w:p>
    <w:p w14:paraId="18CA52CC" w14:textId="0AF98013" w:rsidR="00084E43" w:rsidRDefault="00084E43" w:rsidP="0059436A">
      <w:pPr>
        <w:spacing w:line="360" w:lineRule="auto"/>
        <w:rPr>
          <w:sz w:val="24"/>
          <w:szCs w:val="24"/>
        </w:rPr>
      </w:pPr>
    </w:p>
    <w:p w14:paraId="7D4E75C4" w14:textId="4608D8FD" w:rsidR="00084E43" w:rsidRDefault="00084E43" w:rsidP="0059436A">
      <w:pPr>
        <w:spacing w:line="360" w:lineRule="auto"/>
        <w:rPr>
          <w:sz w:val="24"/>
          <w:szCs w:val="24"/>
        </w:rPr>
      </w:pPr>
    </w:p>
    <w:sectPr w:rsidR="00084E43" w:rsidSect="00E3265A">
      <w:headerReference w:type="first" r:id="rId11"/>
      <w:pgSz w:w="11900" w:h="16838"/>
      <w:pgMar w:top="1701" w:right="1701" w:bottom="1701" w:left="1701" w:header="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CCCC3" w14:textId="77777777" w:rsidR="00F36CA2" w:rsidRDefault="00F36CA2" w:rsidP="00521DD6">
      <w:r>
        <w:separator/>
      </w:r>
    </w:p>
  </w:endnote>
  <w:endnote w:type="continuationSeparator" w:id="0">
    <w:p w14:paraId="3B08D818" w14:textId="77777777" w:rsidR="00F36CA2" w:rsidRDefault="00F36CA2" w:rsidP="005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B012B" w14:textId="77777777" w:rsidR="00F36CA2" w:rsidRDefault="00F36CA2" w:rsidP="00521DD6">
      <w:r>
        <w:separator/>
      </w:r>
    </w:p>
  </w:footnote>
  <w:footnote w:type="continuationSeparator" w:id="0">
    <w:p w14:paraId="6E81D12F" w14:textId="77777777" w:rsidR="00F36CA2" w:rsidRDefault="00F36CA2" w:rsidP="0052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373A" w14:textId="007EDFCE" w:rsidR="00E23387" w:rsidRDefault="00E2338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1E5C934A" wp14:editId="27196A04">
          <wp:simplePos x="0" y="0"/>
          <wp:positionH relativeFrom="page">
            <wp:posOffset>-139065</wp:posOffset>
          </wp:positionH>
          <wp:positionV relativeFrom="paragraph">
            <wp:posOffset>6350</wp:posOffset>
          </wp:positionV>
          <wp:extent cx="7772400" cy="1334135"/>
          <wp:effectExtent l="0" t="0" r="0" b="0"/>
          <wp:wrapNone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75103"/>
    <w:multiLevelType w:val="hybridMultilevel"/>
    <w:tmpl w:val="E9EE0CD2"/>
    <w:lvl w:ilvl="0" w:tplc="6AEC74F2">
      <w:start w:val="1"/>
      <w:numFmt w:val="decimal"/>
      <w:lvlText w:val="%1."/>
      <w:lvlJc w:val="left"/>
      <w:pPr>
        <w:ind w:left="72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63E84142"/>
    <w:lvl w:ilvl="0" w:tplc="D77E7A6A">
      <w:start w:val="2"/>
      <w:numFmt w:val="decimal"/>
      <w:lvlText w:val="%1."/>
      <w:lvlJc w:val="left"/>
    </w:lvl>
    <w:lvl w:ilvl="1" w:tplc="988E0390">
      <w:numFmt w:val="decimal"/>
      <w:lvlText w:val=""/>
      <w:lvlJc w:val="left"/>
    </w:lvl>
    <w:lvl w:ilvl="2" w:tplc="1D72079E">
      <w:numFmt w:val="decimal"/>
      <w:lvlText w:val=""/>
      <w:lvlJc w:val="left"/>
    </w:lvl>
    <w:lvl w:ilvl="3" w:tplc="7B2EF48C">
      <w:numFmt w:val="decimal"/>
      <w:lvlText w:val=""/>
      <w:lvlJc w:val="left"/>
    </w:lvl>
    <w:lvl w:ilvl="4" w:tplc="209C5A94">
      <w:numFmt w:val="decimal"/>
      <w:lvlText w:val=""/>
      <w:lvlJc w:val="left"/>
    </w:lvl>
    <w:lvl w:ilvl="5" w:tplc="323C702A">
      <w:numFmt w:val="decimal"/>
      <w:lvlText w:val=""/>
      <w:lvlJc w:val="left"/>
    </w:lvl>
    <w:lvl w:ilvl="6" w:tplc="9052376C">
      <w:numFmt w:val="decimal"/>
      <w:lvlText w:val=""/>
      <w:lvlJc w:val="left"/>
    </w:lvl>
    <w:lvl w:ilvl="7" w:tplc="94F06766">
      <w:numFmt w:val="decimal"/>
      <w:lvlText w:val=""/>
      <w:lvlJc w:val="left"/>
    </w:lvl>
    <w:lvl w:ilvl="8" w:tplc="0D04D3D8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4B60918"/>
    <w:lvl w:ilvl="0" w:tplc="60620D24">
      <w:start w:val="1"/>
      <w:numFmt w:val="decimal"/>
      <w:lvlText w:val="%1."/>
      <w:lvlJc w:val="left"/>
    </w:lvl>
    <w:lvl w:ilvl="1" w:tplc="7AAA57DA">
      <w:numFmt w:val="decimal"/>
      <w:lvlText w:val=""/>
      <w:lvlJc w:val="left"/>
    </w:lvl>
    <w:lvl w:ilvl="2" w:tplc="9CEEFD94">
      <w:numFmt w:val="decimal"/>
      <w:lvlText w:val=""/>
      <w:lvlJc w:val="left"/>
    </w:lvl>
    <w:lvl w:ilvl="3" w:tplc="B3822614">
      <w:numFmt w:val="decimal"/>
      <w:lvlText w:val=""/>
      <w:lvlJc w:val="left"/>
    </w:lvl>
    <w:lvl w:ilvl="4" w:tplc="2B1668FC">
      <w:numFmt w:val="decimal"/>
      <w:lvlText w:val=""/>
      <w:lvlJc w:val="left"/>
    </w:lvl>
    <w:lvl w:ilvl="5" w:tplc="F44E0648">
      <w:numFmt w:val="decimal"/>
      <w:lvlText w:val=""/>
      <w:lvlJc w:val="left"/>
    </w:lvl>
    <w:lvl w:ilvl="6" w:tplc="6F54797E">
      <w:numFmt w:val="decimal"/>
      <w:lvlText w:val=""/>
      <w:lvlJc w:val="left"/>
    </w:lvl>
    <w:lvl w:ilvl="7" w:tplc="48684B36">
      <w:numFmt w:val="decimal"/>
      <w:lvlText w:val=""/>
      <w:lvlJc w:val="left"/>
    </w:lvl>
    <w:lvl w:ilvl="8" w:tplc="D4C064DE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80D86BD6"/>
    <w:lvl w:ilvl="0" w:tplc="90440D00">
      <w:start w:val="1"/>
      <w:numFmt w:val="decimal"/>
      <w:lvlText w:val="%1."/>
      <w:lvlJc w:val="left"/>
    </w:lvl>
    <w:lvl w:ilvl="1" w:tplc="395C0400">
      <w:numFmt w:val="decimal"/>
      <w:lvlText w:val=""/>
      <w:lvlJc w:val="left"/>
    </w:lvl>
    <w:lvl w:ilvl="2" w:tplc="EC6A39EE">
      <w:numFmt w:val="decimal"/>
      <w:lvlText w:val=""/>
      <w:lvlJc w:val="left"/>
    </w:lvl>
    <w:lvl w:ilvl="3" w:tplc="B8E0EA46">
      <w:numFmt w:val="decimal"/>
      <w:lvlText w:val=""/>
      <w:lvlJc w:val="left"/>
    </w:lvl>
    <w:lvl w:ilvl="4" w:tplc="102A660E">
      <w:numFmt w:val="decimal"/>
      <w:lvlText w:val=""/>
      <w:lvlJc w:val="left"/>
    </w:lvl>
    <w:lvl w:ilvl="5" w:tplc="C6BCA302">
      <w:numFmt w:val="decimal"/>
      <w:lvlText w:val=""/>
      <w:lvlJc w:val="left"/>
    </w:lvl>
    <w:lvl w:ilvl="6" w:tplc="14904010">
      <w:numFmt w:val="decimal"/>
      <w:lvlText w:val=""/>
      <w:lvlJc w:val="left"/>
    </w:lvl>
    <w:lvl w:ilvl="7" w:tplc="3502E326">
      <w:numFmt w:val="decimal"/>
      <w:lvlText w:val=""/>
      <w:lvlJc w:val="left"/>
    </w:lvl>
    <w:lvl w:ilvl="8" w:tplc="E7A8AFA8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0B40E9AE"/>
    <w:lvl w:ilvl="0" w:tplc="7248CABC">
      <w:start w:val="1"/>
      <w:numFmt w:val="decimal"/>
      <w:lvlText w:val="%1."/>
      <w:lvlJc w:val="left"/>
    </w:lvl>
    <w:lvl w:ilvl="1" w:tplc="3BB4F3DC">
      <w:start w:val="1"/>
      <w:numFmt w:val="bullet"/>
      <w:lvlText w:val="•"/>
      <w:lvlJc w:val="left"/>
    </w:lvl>
    <w:lvl w:ilvl="2" w:tplc="CCB49392">
      <w:numFmt w:val="decimal"/>
      <w:lvlText w:val=""/>
      <w:lvlJc w:val="left"/>
    </w:lvl>
    <w:lvl w:ilvl="3" w:tplc="CC763FBC">
      <w:numFmt w:val="decimal"/>
      <w:lvlText w:val=""/>
      <w:lvlJc w:val="left"/>
    </w:lvl>
    <w:lvl w:ilvl="4" w:tplc="7CD81146">
      <w:numFmt w:val="decimal"/>
      <w:lvlText w:val=""/>
      <w:lvlJc w:val="left"/>
    </w:lvl>
    <w:lvl w:ilvl="5" w:tplc="3222CA70">
      <w:numFmt w:val="decimal"/>
      <w:lvlText w:val=""/>
      <w:lvlJc w:val="left"/>
    </w:lvl>
    <w:lvl w:ilvl="6" w:tplc="A3B83A6E">
      <w:numFmt w:val="decimal"/>
      <w:lvlText w:val=""/>
      <w:lvlJc w:val="left"/>
    </w:lvl>
    <w:lvl w:ilvl="7" w:tplc="EFCE7428">
      <w:numFmt w:val="decimal"/>
      <w:lvlText w:val=""/>
      <w:lvlJc w:val="left"/>
    </w:lvl>
    <w:lvl w:ilvl="8" w:tplc="B76E7EE4">
      <w:numFmt w:val="decimal"/>
      <w:lvlText w:val=""/>
      <w:lvlJc w:val="left"/>
    </w:lvl>
  </w:abstractNum>
  <w:abstractNum w:abstractNumId="6" w15:restartNumberingAfterBreak="0">
    <w:nsid w:val="724E6FEA"/>
    <w:multiLevelType w:val="hybridMultilevel"/>
    <w:tmpl w:val="FB687E0C"/>
    <w:lvl w:ilvl="0" w:tplc="E07EDEB2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57B1"/>
    <w:multiLevelType w:val="hybridMultilevel"/>
    <w:tmpl w:val="A9AE06F4"/>
    <w:lvl w:ilvl="0" w:tplc="FC7CA7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676F7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9" w15:restartNumberingAfterBreak="0">
    <w:nsid w:val="7DAA39DC"/>
    <w:multiLevelType w:val="hybridMultilevel"/>
    <w:tmpl w:val="CE9492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3F"/>
    <w:rsid w:val="00030DE7"/>
    <w:rsid w:val="000556B1"/>
    <w:rsid w:val="00055F5B"/>
    <w:rsid w:val="00067007"/>
    <w:rsid w:val="00073401"/>
    <w:rsid w:val="00084E43"/>
    <w:rsid w:val="00096A1C"/>
    <w:rsid w:val="000B7ED1"/>
    <w:rsid w:val="000E10DE"/>
    <w:rsid w:val="000F1D22"/>
    <w:rsid w:val="000F274F"/>
    <w:rsid w:val="00111FDF"/>
    <w:rsid w:val="0011783E"/>
    <w:rsid w:val="0012392B"/>
    <w:rsid w:val="00142F2D"/>
    <w:rsid w:val="00155A9E"/>
    <w:rsid w:val="00160934"/>
    <w:rsid w:val="00167445"/>
    <w:rsid w:val="001B1402"/>
    <w:rsid w:val="001B6436"/>
    <w:rsid w:val="001C6A47"/>
    <w:rsid w:val="001E191D"/>
    <w:rsid w:val="001F3D1B"/>
    <w:rsid w:val="00222483"/>
    <w:rsid w:val="00222D3C"/>
    <w:rsid w:val="00223759"/>
    <w:rsid w:val="00232A7F"/>
    <w:rsid w:val="00232E3A"/>
    <w:rsid w:val="002463D7"/>
    <w:rsid w:val="00286747"/>
    <w:rsid w:val="002A0267"/>
    <w:rsid w:val="002A6DCA"/>
    <w:rsid w:val="002E28D9"/>
    <w:rsid w:val="002E636D"/>
    <w:rsid w:val="002F6A15"/>
    <w:rsid w:val="00302EA5"/>
    <w:rsid w:val="00321E6E"/>
    <w:rsid w:val="00335886"/>
    <w:rsid w:val="003366A0"/>
    <w:rsid w:val="00344E6F"/>
    <w:rsid w:val="00345A03"/>
    <w:rsid w:val="00354CB9"/>
    <w:rsid w:val="003606B3"/>
    <w:rsid w:val="00380B9E"/>
    <w:rsid w:val="003941F3"/>
    <w:rsid w:val="00394438"/>
    <w:rsid w:val="00397F24"/>
    <w:rsid w:val="003A0F0B"/>
    <w:rsid w:val="003B3572"/>
    <w:rsid w:val="003C349A"/>
    <w:rsid w:val="003D0C10"/>
    <w:rsid w:val="004201D2"/>
    <w:rsid w:val="00432390"/>
    <w:rsid w:val="00441253"/>
    <w:rsid w:val="00463660"/>
    <w:rsid w:val="0046545F"/>
    <w:rsid w:val="00475771"/>
    <w:rsid w:val="004810E2"/>
    <w:rsid w:val="004C5D62"/>
    <w:rsid w:val="004F4015"/>
    <w:rsid w:val="00521DD6"/>
    <w:rsid w:val="00551093"/>
    <w:rsid w:val="005853AF"/>
    <w:rsid w:val="0059436A"/>
    <w:rsid w:val="005A14B8"/>
    <w:rsid w:val="005A6596"/>
    <w:rsid w:val="005B2406"/>
    <w:rsid w:val="005B4C04"/>
    <w:rsid w:val="005D080C"/>
    <w:rsid w:val="006221A1"/>
    <w:rsid w:val="006229FD"/>
    <w:rsid w:val="00623F09"/>
    <w:rsid w:val="0062758A"/>
    <w:rsid w:val="006365CC"/>
    <w:rsid w:val="0066164D"/>
    <w:rsid w:val="00663109"/>
    <w:rsid w:val="00675DA1"/>
    <w:rsid w:val="0067742F"/>
    <w:rsid w:val="006C2517"/>
    <w:rsid w:val="006C44DB"/>
    <w:rsid w:val="006D5A7A"/>
    <w:rsid w:val="006E7E4F"/>
    <w:rsid w:val="00701F62"/>
    <w:rsid w:val="00701FF2"/>
    <w:rsid w:val="00705A27"/>
    <w:rsid w:val="00710827"/>
    <w:rsid w:val="00734C36"/>
    <w:rsid w:val="00761986"/>
    <w:rsid w:val="00773154"/>
    <w:rsid w:val="00795326"/>
    <w:rsid w:val="007A4F9A"/>
    <w:rsid w:val="007B70FB"/>
    <w:rsid w:val="007B7995"/>
    <w:rsid w:val="007D5D3F"/>
    <w:rsid w:val="007E4320"/>
    <w:rsid w:val="007F11C0"/>
    <w:rsid w:val="007F6D95"/>
    <w:rsid w:val="00801CE0"/>
    <w:rsid w:val="00815FA0"/>
    <w:rsid w:val="0084217F"/>
    <w:rsid w:val="008459B8"/>
    <w:rsid w:val="00861E4C"/>
    <w:rsid w:val="00876F3F"/>
    <w:rsid w:val="0089631C"/>
    <w:rsid w:val="008F4C16"/>
    <w:rsid w:val="0090048D"/>
    <w:rsid w:val="00922281"/>
    <w:rsid w:val="00924729"/>
    <w:rsid w:val="00935E81"/>
    <w:rsid w:val="00943094"/>
    <w:rsid w:val="00977338"/>
    <w:rsid w:val="009B08DF"/>
    <w:rsid w:val="009C3467"/>
    <w:rsid w:val="009C4D1A"/>
    <w:rsid w:val="009E7CBE"/>
    <w:rsid w:val="00A37F34"/>
    <w:rsid w:val="00AB2A67"/>
    <w:rsid w:val="00AE241C"/>
    <w:rsid w:val="00B260F5"/>
    <w:rsid w:val="00B851DF"/>
    <w:rsid w:val="00B9527F"/>
    <w:rsid w:val="00B95AA6"/>
    <w:rsid w:val="00BD7550"/>
    <w:rsid w:val="00BE1154"/>
    <w:rsid w:val="00BE1D7E"/>
    <w:rsid w:val="00BE1F87"/>
    <w:rsid w:val="00BF00DD"/>
    <w:rsid w:val="00BF06F7"/>
    <w:rsid w:val="00BF3722"/>
    <w:rsid w:val="00C05173"/>
    <w:rsid w:val="00C149DC"/>
    <w:rsid w:val="00C72937"/>
    <w:rsid w:val="00CA3DCC"/>
    <w:rsid w:val="00CA7C25"/>
    <w:rsid w:val="00CC4CC8"/>
    <w:rsid w:val="00CC5439"/>
    <w:rsid w:val="00CE54EF"/>
    <w:rsid w:val="00CF14ED"/>
    <w:rsid w:val="00CF44CB"/>
    <w:rsid w:val="00D06859"/>
    <w:rsid w:val="00D22ECA"/>
    <w:rsid w:val="00D2643B"/>
    <w:rsid w:val="00D47E8C"/>
    <w:rsid w:val="00D505BB"/>
    <w:rsid w:val="00D70AC8"/>
    <w:rsid w:val="00D77500"/>
    <w:rsid w:val="00D822A1"/>
    <w:rsid w:val="00D974DD"/>
    <w:rsid w:val="00DD1BEA"/>
    <w:rsid w:val="00DF3B76"/>
    <w:rsid w:val="00E047B1"/>
    <w:rsid w:val="00E05DB6"/>
    <w:rsid w:val="00E16115"/>
    <w:rsid w:val="00E23387"/>
    <w:rsid w:val="00E3265A"/>
    <w:rsid w:val="00E32821"/>
    <w:rsid w:val="00E40B38"/>
    <w:rsid w:val="00E6496E"/>
    <w:rsid w:val="00E676CA"/>
    <w:rsid w:val="00E70AB3"/>
    <w:rsid w:val="00E7597C"/>
    <w:rsid w:val="00EB1D35"/>
    <w:rsid w:val="00F00F6A"/>
    <w:rsid w:val="00F05479"/>
    <w:rsid w:val="00F14244"/>
    <w:rsid w:val="00F24876"/>
    <w:rsid w:val="00F36CA2"/>
    <w:rsid w:val="00F408E4"/>
    <w:rsid w:val="00F54658"/>
    <w:rsid w:val="00F54B09"/>
    <w:rsid w:val="00F759FC"/>
    <w:rsid w:val="00F8212C"/>
    <w:rsid w:val="00F8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835B"/>
  <w15:docId w15:val="{8026F857-F286-45DD-A6C9-424645BE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0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D6"/>
  </w:style>
  <w:style w:type="paragraph" w:styleId="Footer">
    <w:name w:val="footer"/>
    <w:basedOn w:val="Normal"/>
    <w:link w:val="Foot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D6"/>
  </w:style>
  <w:style w:type="table" w:styleId="TableGrid">
    <w:name w:val="Table Grid"/>
    <w:basedOn w:val="TableNormal"/>
    <w:uiPriority w:val="39"/>
    <w:rsid w:val="007F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CBF1-5C6F-4FFE-BC3A-98CC8E1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hamadamarmaruf@outlook.com</cp:lastModifiedBy>
  <cp:revision>5</cp:revision>
  <cp:lastPrinted>2020-11-03T16:02:00Z</cp:lastPrinted>
  <dcterms:created xsi:type="dcterms:W3CDTF">2020-12-01T02:48:00Z</dcterms:created>
  <dcterms:modified xsi:type="dcterms:W3CDTF">2020-12-02T13:01:00Z</dcterms:modified>
</cp:coreProperties>
</file>